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ีคำสั่งศาลให้ผู้ใดเป็นคนสาบสูญ ให้เจ้าบ้านหรือบุคคลที่เกี่ยวข้องกับบุคคลสาบสูญยื่นคำร้องเพื่อจำหน่ายรายการบุคคลออกจากทะเบียนบ้าน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สอบสวนเจ้าบ้านหรือบุคคลที่เกี่ยวข้องกับบุคคลสาบสูญพร้อมตรวจสอบคำสั่งศาลให้เป็นบุคคลสาบสูญ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-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ศาลให้เป็นบุคคลสาบสูญ (คดีถึงที่สุ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ศาลให้เป็นบุคคลสาบสู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มีคำสั่งศาลให้เป็นคนสาบสูญ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